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33B9D" w14:textId="77777777" w:rsidR="009E120B" w:rsidRDefault="00662A9D" w:rsidP="00662A9D">
      <w:pPr>
        <w:spacing w:after="0" w:line="393" w:lineRule="exact"/>
        <w:jc w:val="both"/>
        <w:rPr>
          <w:rFonts w:ascii="Arial" w:eastAsia="Arial" w:hAnsi="Arial" w:cs="Arial"/>
          <w:b/>
          <w:spacing w:val="9"/>
          <w:w w:val="77"/>
          <w:sz w:val="22"/>
          <w:szCs w:val="22"/>
        </w:rPr>
      </w:pPr>
      <w:r w:rsidRPr="008F2F43">
        <w:rPr>
          <w:rFonts w:ascii="Arial" w:eastAsia="Arial" w:hAnsi="Arial" w:cs="Arial"/>
          <w:b/>
          <w:spacing w:val="7"/>
          <w:w w:val="78"/>
          <w:sz w:val="22"/>
          <w:szCs w:val="22"/>
        </w:rPr>
        <w:t>FORMULI</w:t>
      </w:r>
      <w:r w:rsidRPr="008F2F43">
        <w:rPr>
          <w:rFonts w:ascii="Arial" w:eastAsia="Arial" w:hAnsi="Arial" w:cs="Arial"/>
          <w:b/>
          <w:w w:val="78"/>
          <w:sz w:val="22"/>
          <w:szCs w:val="22"/>
        </w:rPr>
        <w:t>R</w:t>
      </w:r>
      <w:r w:rsidRPr="008F2F43">
        <w:rPr>
          <w:rFonts w:ascii="Arial" w:eastAsia="Arial" w:hAnsi="Arial" w:cs="Arial"/>
          <w:b/>
          <w:spacing w:val="41"/>
          <w:w w:val="78"/>
          <w:sz w:val="22"/>
          <w:szCs w:val="22"/>
        </w:rPr>
        <w:t xml:space="preserve"> </w:t>
      </w:r>
      <w:r w:rsidRPr="008F2F43">
        <w:rPr>
          <w:rFonts w:ascii="Arial" w:eastAsia="Arial" w:hAnsi="Arial" w:cs="Arial"/>
          <w:b/>
          <w:spacing w:val="9"/>
          <w:w w:val="77"/>
          <w:sz w:val="22"/>
          <w:szCs w:val="22"/>
        </w:rPr>
        <w:t>PEN</w:t>
      </w:r>
      <w:r w:rsidRPr="008F2F43">
        <w:rPr>
          <w:rFonts w:ascii="Arial" w:eastAsia="Arial" w:hAnsi="Arial" w:cs="Arial"/>
          <w:b/>
          <w:spacing w:val="-3"/>
          <w:w w:val="77"/>
          <w:sz w:val="22"/>
          <w:szCs w:val="22"/>
        </w:rPr>
        <w:t>D</w:t>
      </w:r>
      <w:r w:rsidRPr="008F2F43">
        <w:rPr>
          <w:rFonts w:ascii="Arial" w:eastAsia="Arial" w:hAnsi="Arial" w:cs="Arial"/>
          <w:b/>
          <w:spacing w:val="9"/>
          <w:w w:val="77"/>
          <w:sz w:val="22"/>
          <w:szCs w:val="22"/>
        </w:rPr>
        <w:t>AF</w:t>
      </w:r>
      <w:r w:rsidRPr="008F2F43">
        <w:rPr>
          <w:rFonts w:ascii="Arial" w:eastAsia="Arial" w:hAnsi="Arial" w:cs="Arial"/>
          <w:b/>
          <w:spacing w:val="-11"/>
          <w:w w:val="77"/>
          <w:sz w:val="22"/>
          <w:szCs w:val="22"/>
        </w:rPr>
        <w:t>T</w:t>
      </w:r>
      <w:r w:rsidRPr="008F2F43">
        <w:rPr>
          <w:rFonts w:ascii="Arial" w:eastAsia="Arial" w:hAnsi="Arial" w:cs="Arial"/>
          <w:b/>
          <w:spacing w:val="9"/>
          <w:w w:val="77"/>
          <w:sz w:val="22"/>
          <w:szCs w:val="22"/>
        </w:rPr>
        <w:t xml:space="preserve">ARAN </w:t>
      </w:r>
    </w:p>
    <w:p w14:paraId="55D39974" w14:textId="3882B9B2" w:rsidR="00662A9D" w:rsidRDefault="00662A9D" w:rsidP="00662A9D">
      <w:pPr>
        <w:spacing w:after="0" w:line="393" w:lineRule="exact"/>
        <w:jc w:val="both"/>
        <w:rPr>
          <w:rFonts w:ascii="Arial" w:eastAsia="Arial" w:hAnsi="Arial" w:cs="Arial"/>
          <w:b/>
          <w:spacing w:val="9"/>
          <w:w w:val="77"/>
          <w:sz w:val="22"/>
          <w:szCs w:val="22"/>
        </w:rPr>
      </w:pPr>
      <w:r w:rsidRPr="008F2F43">
        <w:rPr>
          <w:rFonts w:ascii="Arial" w:eastAsia="Arial" w:hAnsi="Arial" w:cs="Arial"/>
          <w:b/>
          <w:spacing w:val="9"/>
          <w:w w:val="77"/>
          <w:sz w:val="22"/>
          <w:szCs w:val="22"/>
        </w:rPr>
        <w:t>P</w:t>
      </w:r>
      <w:r w:rsidR="009E120B">
        <w:rPr>
          <w:rFonts w:ascii="Arial" w:eastAsia="Arial" w:hAnsi="Arial" w:cs="Arial"/>
          <w:b/>
          <w:spacing w:val="9"/>
          <w:w w:val="77"/>
          <w:sz w:val="22"/>
          <w:szCs w:val="22"/>
        </w:rPr>
        <w:t xml:space="preserve">ERMATA </w:t>
      </w:r>
      <w:r w:rsidRPr="008F2F43">
        <w:rPr>
          <w:rFonts w:ascii="Arial" w:eastAsia="Arial" w:hAnsi="Arial" w:cs="Arial"/>
          <w:b/>
          <w:spacing w:val="9"/>
          <w:w w:val="77"/>
          <w:sz w:val="22"/>
          <w:szCs w:val="22"/>
        </w:rPr>
        <w:t>P</w:t>
      </w:r>
      <w:r w:rsidR="009E120B">
        <w:rPr>
          <w:rFonts w:ascii="Arial" w:eastAsia="Arial" w:hAnsi="Arial" w:cs="Arial"/>
          <w:b/>
          <w:spacing w:val="9"/>
          <w:w w:val="77"/>
          <w:sz w:val="22"/>
          <w:szCs w:val="22"/>
        </w:rPr>
        <w:t xml:space="preserve">HOTOJOURNALIST </w:t>
      </w:r>
      <w:r w:rsidRPr="008F2F43">
        <w:rPr>
          <w:rFonts w:ascii="Arial" w:eastAsia="Arial" w:hAnsi="Arial" w:cs="Arial"/>
          <w:b/>
          <w:spacing w:val="9"/>
          <w:w w:val="77"/>
          <w:sz w:val="22"/>
          <w:szCs w:val="22"/>
        </w:rPr>
        <w:t>G</w:t>
      </w:r>
      <w:r w:rsidR="009E120B">
        <w:rPr>
          <w:rFonts w:ascii="Arial" w:eastAsia="Arial" w:hAnsi="Arial" w:cs="Arial"/>
          <w:b/>
          <w:spacing w:val="9"/>
          <w:w w:val="77"/>
          <w:sz w:val="22"/>
          <w:szCs w:val="22"/>
        </w:rPr>
        <w:t>RANT</w:t>
      </w:r>
      <w:r w:rsidRPr="008F2F43">
        <w:rPr>
          <w:rFonts w:ascii="Arial" w:eastAsia="Arial" w:hAnsi="Arial" w:cs="Arial"/>
          <w:b/>
          <w:spacing w:val="9"/>
          <w:w w:val="77"/>
          <w:sz w:val="22"/>
          <w:szCs w:val="22"/>
        </w:rPr>
        <w:t xml:space="preserve"> 20</w:t>
      </w:r>
      <w:r w:rsidR="00830BAA" w:rsidRPr="008F2F43">
        <w:rPr>
          <w:rFonts w:ascii="Arial" w:eastAsia="Arial" w:hAnsi="Arial" w:cs="Arial"/>
          <w:b/>
          <w:spacing w:val="9"/>
          <w:w w:val="77"/>
          <w:sz w:val="22"/>
          <w:szCs w:val="22"/>
        </w:rPr>
        <w:t>21</w:t>
      </w:r>
    </w:p>
    <w:p w14:paraId="0A1ABC55" w14:textId="3EB7B41D" w:rsidR="009E120B" w:rsidRPr="008F2F43" w:rsidRDefault="009E120B" w:rsidP="00662A9D">
      <w:pPr>
        <w:spacing w:after="0" w:line="393" w:lineRule="exact"/>
        <w:jc w:val="both"/>
        <w:rPr>
          <w:rFonts w:ascii="Arial" w:eastAsia="Arial" w:hAnsi="Arial" w:cs="Arial"/>
          <w:b/>
          <w:spacing w:val="9"/>
          <w:w w:val="77"/>
          <w:sz w:val="22"/>
          <w:szCs w:val="22"/>
        </w:rPr>
      </w:pPr>
      <w:r>
        <w:rPr>
          <w:rFonts w:ascii="Arial" w:eastAsia="Arial" w:hAnsi="Arial" w:cs="Arial"/>
          <w:b/>
          <w:spacing w:val="9"/>
          <w:w w:val="77"/>
          <w:sz w:val="22"/>
          <w:szCs w:val="22"/>
        </w:rPr>
        <w:t>Tema COURAGE</w:t>
      </w:r>
    </w:p>
    <w:p w14:paraId="31B2DA46" w14:textId="77777777" w:rsidR="00594E85" w:rsidRPr="00C72FD7" w:rsidRDefault="00594E85" w:rsidP="00662A9D">
      <w:pPr>
        <w:spacing w:after="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356C6ED2" w14:textId="77777777" w:rsidR="00594E85" w:rsidRPr="00C72FD7" w:rsidRDefault="00594E85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Nama Lengkap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  <w:t>:</w:t>
      </w:r>
      <w:bookmarkStart w:id="0" w:name="_GoBack"/>
      <w:bookmarkEnd w:id="0"/>
    </w:p>
    <w:p w14:paraId="1BE43B65" w14:textId="77777777" w:rsidR="00594E85" w:rsidRPr="00C72FD7" w:rsidRDefault="00594E85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Tempat / Tanggal Lahir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  <w:t>:</w:t>
      </w:r>
    </w:p>
    <w:p w14:paraId="1DC741A6" w14:textId="77777777" w:rsidR="00594E85" w:rsidRPr="00C72FD7" w:rsidRDefault="00594E85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No. KTP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  <w:t>:</w:t>
      </w:r>
    </w:p>
    <w:p w14:paraId="002E3A60" w14:textId="77777777" w:rsidR="00594E85" w:rsidRPr="00C72FD7" w:rsidRDefault="00594E85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Jenis Kelamin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  <w:t>:</w:t>
      </w:r>
    </w:p>
    <w:p w14:paraId="088229C7" w14:textId="77777777" w:rsidR="00594E85" w:rsidRPr="00C72FD7" w:rsidRDefault="00354132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No. Telepon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="00594E85"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:</w:t>
      </w:r>
    </w:p>
    <w:p w14:paraId="048973EA" w14:textId="77777777" w:rsidR="00594E85" w:rsidRPr="00C72FD7" w:rsidRDefault="00354132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Email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="00594E85"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:</w:t>
      </w:r>
    </w:p>
    <w:p w14:paraId="283097D7" w14:textId="77777777" w:rsidR="00594E85" w:rsidRPr="00C72FD7" w:rsidRDefault="00594E85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Alamat Rumah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  <w:t>:</w:t>
      </w:r>
    </w:p>
    <w:p w14:paraId="6B3DD465" w14:textId="77777777" w:rsidR="00594E85" w:rsidRPr="00C72FD7" w:rsidRDefault="00594E85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P</w:t>
      </w:r>
      <w:r w:rsidR="00354132"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ekerjaan</w:t>
      </w:r>
      <w:r w:rsidR="00354132"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="00354132"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:</w:t>
      </w:r>
    </w:p>
    <w:p w14:paraId="3E0A0FF7" w14:textId="77777777" w:rsidR="00594E85" w:rsidRPr="00C72FD7" w:rsidRDefault="00594E85" w:rsidP="00354132">
      <w:pPr>
        <w:spacing w:after="24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Media tempat bekerja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  <w:t>:</w:t>
      </w:r>
    </w:p>
    <w:p w14:paraId="23135884" w14:textId="77777777" w:rsidR="00594E85" w:rsidRPr="00C72FD7" w:rsidRDefault="00594E85" w:rsidP="00662A9D">
      <w:pPr>
        <w:spacing w:after="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6FE0713B" w14:textId="550C2FD7" w:rsidR="00354132" w:rsidRPr="00E24F76" w:rsidRDefault="00594E85" w:rsidP="00354132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Mengapa Anda ingin mengikuti program ini?</w:t>
      </w:r>
    </w:p>
    <w:p w14:paraId="1064C6F8" w14:textId="77777777" w:rsidR="00354132" w:rsidRPr="00C72FD7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0531C62E" w14:textId="77777777" w:rsidR="00354132" w:rsidRPr="00C72FD7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618C7B05" w14:textId="77777777" w:rsidR="000E5B5D" w:rsidRDefault="000E5B5D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4F941CB4" w14:textId="77777777" w:rsidR="00E24F76" w:rsidRPr="00C72FD7" w:rsidRDefault="00E24F76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65586460" w14:textId="1329CD03" w:rsidR="00594E85" w:rsidRPr="00C72FD7" w:rsidRDefault="00594E85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Bagaimana Anda dapat mengaplikasikan pengetahuan membuat photo story dalam pekerjaan </w:t>
      </w:r>
      <w:r w:rsidR="00E24F76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atau kegiatan 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Anda setelah mengikuti program ini?</w:t>
      </w:r>
    </w:p>
    <w:p w14:paraId="0B0FB6DB" w14:textId="77777777" w:rsidR="00354132" w:rsidRPr="00C72FD7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74E6AC53" w14:textId="77777777" w:rsidR="00354132" w:rsidRPr="00C72FD7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27DA8925" w14:textId="77777777" w:rsidR="00354132" w:rsidRPr="00C72FD7" w:rsidRDefault="00354132" w:rsidP="00354132">
      <w:pPr>
        <w:pStyle w:val="ListParagraph"/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0677211E" w14:textId="6BB1846D" w:rsidR="0041311E" w:rsidRPr="00807E0A" w:rsidRDefault="0041311E" w:rsidP="00662A9D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 Narrow" w:eastAsia="Arial" w:hAnsi="Arial Narrow" w:cs="Arial"/>
          <w:sz w:val="22"/>
          <w:szCs w:val="22"/>
          <w:lang w:val="id-ID"/>
        </w:rPr>
      </w:pPr>
      <w:r w:rsidRPr="00807E0A">
        <w:rPr>
          <w:rFonts w:ascii="Arial Narrow" w:eastAsia="Arial" w:hAnsi="Arial Narrow" w:cs="Arial"/>
          <w:sz w:val="22"/>
          <w:szCs w:val="22"/>
          <w:lang w:val="id-ID"/>
        </w:rPr>
        <w:lastRenderedPageBreak/>
        <w:t>Bagaimana Anda dapat mengakses internet di tempat tinggal Anda?</w:t>
      </w:r>
    </w:p>
    <w:p w14:paraId="2638CA31" w14:textId="77777777" w:rsidR="0041311E" w:rsidRPr="00C72FD7" w:rsidRDefault="0041311E" w:rsidP="0041311E">
      <w:p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49830B25" w14:textId="77777777" w:rsidR="0041311E" w:rsidRPr="00C72FD7" w:rsidRDefault="0041311E" w:rsidP="0041311E">
      <w:p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434F7344" w14:textId="77777777" w:rsidR="0041311E" w:rsidRPr="00C72FD7" w:rsidRDefault="0041311E" w:rsidP="0041311E">
      <w:p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</w:p>
    <w:p w14:paraId="2C358F8C" w14:textId="77777777" w:rsidR="009E120B" w:rsidRDefault="00594E85" w:rsidP="00354132">
      <w:pPr>
        <w:pStyle w:val="ListParagraph"/>
        <w:numPr>
          <w:ilvl w:val="0"/>
          <w:numId w:val="15"/>
        </w:numPr>
        <w:spacing w:line="393" w:lineRule="exact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Penugasan selama program ini adalah mengerjakan photo story bertema </w:t>
      </w:r>
      <w:r w:rsidR="00E24F76">
        <w:rPr>
          <w:rFonts w:ascii="Arial" w:eastAsia="Arial" w:hAnsi="Arial" w:cs="Arial"/>
          <w:spacing w:val="9"/>
          <w:w w:val="77"/>
          <w:sz w:val="22"/>
          <w:szCs w:val="22"/>
        </w:rPr>
        <w:t>COURAGE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. Peserta akan me</w:t>
      </w:r>
      <w:r w:rsidR="00E24F76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nginterpretasikan tema tersebut 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dan memvisualisasikannya dalam photo story.</w:t>
      </w:r>
      <w:r w:rsidR="00807E0A">
        <w:rPr>
          <w:rFonts w:ascii="Arial" w:eastAsia="Arial" w:hAnsi="Arial" w:cs="Arial"/>
          <w:sz w:val="22"/>
          <w:szCs w:val="22"/>
          <w:lang w:val="id-ID"/>
        </w:rPr>
        <w:t xml:space="preserve"> </w:t>
      </w:r>
    </w:p>
    <w:p w14:paraId="14F0B454" w14:textId="21F14E9E" w:rsidR="00354132" w:rsidRPr="009E120B" w:rsidRDefault="00354132" w:rsidP="009E120B">
      <w:pPr>
        <w:spacing w:line="393" w:lineRule="exact"/>
        <w:ind w:left="720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9E120B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Jika Anda terpilih mengikuti program ini, cerita apa yang akan Anda kerjakan?</w:t>
      </w:r>
      <w:r w:rsidR="009E120B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Mohon diuraikan dalam satu proposal photo story yang mencakup:</w:t>
      </w:r>
    </w:p>
    <w:p w14:paraId="7142ACF1" w14:textId="77777777" w:rsidR="00354132" w:rsidRPr="00C72FD7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Ide cerita / konsep</w:t>
      </w:r>
    </w:p>
    <w:p w14:paraId="25F17CC2" w14:textId="6CE32CC6" w:rsidR="00354132" w:rsidRPr="00C72FD7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Mengapa cerita tersebut</w:t>
      </w:r>
      <w:r w:rsidR="00E24F76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penting</w:t>
      </w:r>
    </w:p>
    <w:p w14:paraId="3C4BE4D6" w14:textId="77777777" w:rsidR="00354132" w:rsidRPr="00C72FD7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Apa yang menarik dari cerita Anda</w:t>
      </w:r>
    </w:p>
    <w:p w14:paraId="4696AEB9" w14:textId="77777777" w:rsidR="00354132" w:rsidRPr="00C72FD7" w:rsidRDefault="00354132" w:rsidP="00354132">
      <w:pPr>
        <w:pStyle w:val="ListParagraph"/>
        <w:numPr>
          <w:ilvl w:val="0"/>
          <w:numId w:val="16"/>
        </w:numPr>
        <w:spacing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Bagaimana Anda akan mengerjakan ide cerita Anda (lokasi, waktu, dan biaya)</w:t>
      </w:r>
    </w:p>
    <w:p w14:paraId="4161CBEE" w14:textId="77777777" w:rsidR="009E120B" w:rsidRDefault="009E120B" w:rsidP="00354132">
      <w:pPr>
        <w:spacing w:after="0" w:line="393" w:lineRule="exact"/>
        <w:ind w:left="709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1DB9C5E7" w14:textId="77777777" w:rsidR="00354132" w:rsidRPr="00C72FD7" w:rsidRDefault="00354132" w:rsidP="00354132">
      <w:pPr>
        <w:spacing w:after="0" w:line="393" w:lineRule="exact"/>
        <w:ind w:left="709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Proposal dibuat di file terpisah.</w:t>
      </w:r>
    </w:p>
    <w:p w14:paraId="7AE9E876" w14:textId="77777777" w:rsidR="00354132" w:rsidRPr="00C72FD7" w:rsidRDefault="00354132" w:rsidP="00354132">
      <w:pPr>
        <w:spacing w:after="0" w:line="393" w:lineRule="exact"/>
        <w:ind w:left="709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Contoh outline dapat dilihat di bawah ini.</w:t>
      </w:r>
    </w:p>
    <w:p w14:paraId="09CFDDA8" w14:textId="77777777" w:rsidR="0041311E" w:rsidRPr="00C72FD7" w:rsidRDefault="0041311E" w:rsidP="00354132">
      <w:pPr>
        <w:spacing w:after="0" w:line="393" w:lineRule="exact"/>
        <w:ind w:left="709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4A3E6065" w14:textId="1E74623B" w:rsidR="00354132" w:rsidRPr="00C72FD7" w:rsidRDefault="00354132" w:rsidP="00354132">
      <w:pPr>
        <w:spacing w:after="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Bersama ini saya berminat mengikuti program PERMATA PHOTOJOURNALIS GRANT 20</w:t>
      </w:r>
      <w:r w:rsidR="00102042" w:rsidRPr="00C72FD7">
        <w:rPr>
          <w:rFonts w:ascii="Arial" w:eastAsia="Arial" w:hAnsi="Arial" w:cs="Arial"/>
          <w:spacing w:val="9"/>
          <w:w w:val="77"/>
          <w:sz w:val="22"/>
          <w:szCs w:val="22"/>
        </w:rPr>
        <w:t>2</w:t>
      </w:r>
      <w:r w:rsidR="00830BAA" w:rsidRPr="00C72FD7">
        <w:rPr>
          <w:rFonts w:ascii="Arial" w:eastAsia="Arial" w:hAnsi="Arial" w:cs="Arial"/>
          <w:spacing w:val="9"/>
          <w:w w:val="77"/>
          <w:sz w:val="22"/>
          <w:szCs w:val="22"/>
        </w:rPr>
        <w:t>1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dan telah membaca dan menyetujui ketentuan yang diterapkan.</w:t>
      </w:r>
    </w:p>
    <w:p w14:paraId="5604CFF1" w14:textId="77777777" w:rsidR="00354132" w:rsidRPr="00C72FD7" w:rsidRDefault="00354132" w:rsidP="00354132">
      <w:pPr>
        <w:spacing w:after="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11AA34CF" w14:textId="77777777" w:rsidR="00354132" w:rsidRPr="00C72FD7" w:rsidRDefault="00354132" w:rsidP="00354132">
      <w:pPr>
        <w:spacing w:after="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Tanggal (hr/bln/th)</w:t>
      </w:r>
    </w:p>
    <w:p w14:paraId="49B89E06" w14:textId="6239A79B" w:rsidR="00354132" w:rsidRPr="00C72FD7" w:rsidRDefault="00354132" w:rsidP="00354132">
      <w:pPr>
        <w:spacing w:after="0" w:line="393" w:lineRule="exact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Tanda tangan</w:t>
      </w:r>
      <w:r w:rsidR="00E24F76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-Nama lengkap</w:t>
      </w:r>
    </w:p>
    <w:p w14:paraId="4A932831" w14:textId="77777777" w:rsidR="009F76FA" w:rsidRPr="00C72FD7" w:rsidRDefault="009F76FA" w:rsidP="00AB5F28">
      <w:pPr>
        <w:pStyle w:val="ListParagraph"/>
        <w:spacing w:line="235" w:lineRule="exact"/>
        <w:ind w:left="284"/>
        <w:rPr>
          <w:rFonts w:ascii="Arial" w:eastAsia="Arial" w:hAnsi="Arial" w:cs="Arial"/>
          <w:sz w:val="22"/>
          <w:szCs w:val="22"/>
        </w:rPr>
      </w:pPr>
    </w:p>
    <w:p w14:paraId="0A79BBBE" w14:textId="77777777" w:rsidR="002B5BD0" w:rsidRPr="00C72FD7" w:rsidRDefault="002B5BD0" w:rsidP="009F76FA">
      <w:pPr>
        <w:spacing w:after="0" w:line="200" w:lineRule="exact"/>
        <w:rPr>
          <w:rFonts w:ascii="Arial" w:hAnsi="Arial" w:cs="Arial"/>
          <w:sz w:val="22"/>
          <w:szCs w:val="22"/>
        </w:rPr>
      </w:pPr>
    </w:p>
    <w:p w14:paraId="7B2416A0" w14:textId="77777777" w:rsidR="00CE4D65" w:rsidRPr="00C72FD7" w:rsidRDefault="00CE4D65" w:rsidP="009F76FA">
      <w:pPr>
        <w:rPr>
          <w:rFonts w:ascii="Arial" w:eastAsia="Arial" w:hAnsi="Arial" w:cs="Arial"/>
          <w:sz w:val="22"/>
          <w:szCs w:val="22"/>
          <w:lang w:val="id-ID"/>
        </w:rPr>
        <w:sectPr w:rsidR="00CE4D65" w:rsidRPr="00C72FD7" w:rsidSect="00C06C79">
          <w:headerReference w:type="default" r:id="rId9"/>
          <w:type w:val="continuous"/>
          <w:pgSz w:w="11900" w:h="16840"/>
          <w:pgMar w:top="3119" w:right="1797" w:bottom="1843" w:left="1797" w:header="709" w:footer="1307" w:gutter="0"/>
          <w:cols w:space="708"/>
          <w:docGrid w:linePitch="360"/>
        </w:sectPr>
      </w:pPr>
    </w:p>
    <w:p w14:paraId="3284F794" w14:textId="77777777" w:rsidR="00E61CB7" w:rsidRPr="00C72FD7" w:rsidRDefault="00E61CB7" w:rsidP="0007612C">
      <w:pPr>
        <w:pStyle w:val="ListParagraph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</w:rPr>
      </w:pPr>
    </w:p>
    <w:p w14:paraId="321AC18F" w14:textId="76296492" w:rsidR="00A77D73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PROPOSAL PERMATA PHOTOJOURNALIST GRANT (PPG) 20</w:t>
      </w:r>
      <w:r w:rsidR="00807E0A">
        <w:rPr>
          <w:rFonts w:ascii="Arial" w:eastAsia="Arial" w:hAnsi="Arial" w:cs="Arial"/>
          <w:spacing w:val="9"/>
          <w:w w:val="77"/>
          <w:sz w:val="22"/>
          <w:szCs w:val="22"/>
        </w:rPr>
        <w:t>21</w:t>
      </w:r>
    </w:p>
    <w:p w14:paraId="478047CA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1F4EFD1B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JUDUL:</w:t>
      </w:r>
    </w:p>
    <w:p w14:paraId="3450BDCA" w14:textId="77777777" w:rsidR="00A77D73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FOTOGRAFER:</w:t>
      </w:r>
    </w:p>
    <w:p w14:paraId="188DC514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11CE49D0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RINGKASAN</w:t>
      </w:r>
    </w:p>
    <w:p w14:paraId="31F27739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Jelaskan cerita Anda tentang apa, mengapa memilih cerita tersebut (maksimal 3 paragraf)</w:t>
      </w:r>
    </w:p>
    <w:p w14:paraId="3DD48433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1CE05EBD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PROYEKSI VISUAL</w:t>
      </w:r>
    </w:p>
    <w:p w14:paraId="669F33B4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Jelaskan pendekatan visual, termasuk foto-foto apa saja yang Anda rencanakan</w:t>
      </w:r>
    </w:p>
    <w:p w14:paraId="048F5F54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0B48D251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AKSES DAN PEMBIAYAAN</w:t>
      </w:r>
    </w:p>
    <w:p w14:paraId="03B914C4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Disarankan untuk memilih lokasi pemotretan </w:t>
      </w:r>
      <w:r w:rsidR="00102042" w:rsidRPr="00C72FD7">
        <w:rPr>
          <w:rFonts w:ascii="Arial" w:eastAsia="Arial" w:hAnsi="Arial" w:cs="Arial"/>
          <w:spacing w:val="9"/>
          <w:w w:val="77"/>
          <w:sz w:val="22"/>
          <w:szCs w:val="22"/>
        </w:rPr>
        <w:t>yang dekat dengan tempat tinggal Anda dan untuk selalu memperhatikan protokol kesehatan saat melakukan pemotretan.</w:t>
      </w:r>
    </w:p>
    <w:p w14:paraId="6E5E648A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657B21E8" w14:textId="77777777" w:rsidR="0007612C" w:rsidRPr="00C72FD7" w:rsidRDefault="0007612C" w:rsidP="00971AE6">
      <w:pPr>
        <w:pStyle w:val="ListParagraph"/>
        <w:spacing w:line="276" w:lineRule="auto"/>
        <w:ind w:left="0"/>
        <w:jc w:val="both"/>
        <w:rPr>
          <w:rFonts w:ascii="Arial" w:eastAsia="Arial" w:hAnsi="Arial" w:cs="Arial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Outline tidak terbatas pada contoh di atas, silahkan ditambah jika diperlukan</w:t>
      </w:r>
    </w:p>
    <w:p w14:paraId="3FD0A5FC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z w:val="22"/>
          <w:szCs w:val="22"/>
          <w:lang w:val="id-ID"/>
        </w:rPr>
      </w:pPr>
    </w:p>
    <w:p w14:paraId="427C932E" w14:textId="77777777" w:rsidR="00A77D73" w:rsidRPr="00C72FD7" w:rsidRDefault="00A77D73" w:rsidP="00A77D73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</w:p>
    <w:p w14:paraId="4027355C" w14:textId="77777777" w:rsidR="00A77D73" w:rsidRPr="00C72FD7" w:rsidRDefault="00A77D73" w:rsidP="00A77D73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</w:p>
    <w:p w14:paraId="3B36E89B" w14:textId="77777777" w:rsidR="00A77D73" w:rsidRPr="00C72FD7" w:rsidRDefault="00A77D73" w:rsidP="00A77D73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</w:p>
    <w:p w14:paraId="44866883" w14:textId="77777777" w:rsidR="00A77D73" w:rsidRPr="00C72FD7" w:rsidRDefault="00A77D73" w:rsidP="00A77D73">
      <w:pPr>
        <w:pStyle w:val="ListParagraph"/>
        <w:ind w:left="0"/>
        <w:rPr>
          <w:rFonts w:ascii="Arial" w:eastAsia="Arial" w:hAnsi="Arial" w:cs="Arial"/>
          <w:sz w:val="22"/>
          <w:szCs w:val="22"/>
        </w:rPr>
      </w:pPr>
    </w:p>
    <w:p w14:paraId="73643A23" w14:textId="77777777" w:rsidR="00A77D73" w:rsidRPr="00C72FD7" w:rsidRDefault="00A77D73" w:rsidP="00A77D73">
      <w:pPr>
        <w:pStyle w:val="ListParagraph"/>
        <w:spacing w:line="235" w:lineRule="exact"/>
        <w:ind w:left="0"/>
        <w:rPr>
          <w:rFonts w:ascii="Arial" w:eastAsia="Arial" w:hAnsi="Arial" w:cs="Arial"/>
          <w:sz w:val="22"/>
          <w:szCs w:val="22"/>
        </w:rPr>
      </w:pPr>
    </w:p>
    <w:p w14:paraId="671734AB" w14:textId="77777777" w:rsidR="002341E7" w:rsidRPr="00C72FD7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sz w:val="22"/>
          <w:szCs w:val="22"/>
        </w:rPr>
      </w:pPr>
    </w:p>
    <w:p w14:paraId="004C69F4" w14:textId="77777777" w:rsidR="002341E7" w:rsidRPr="00C72FD7" w:rsidRDefault="002341E7" w:rsidP="00CE4D65">
      <w:pPr>
        <w:pStyle w:val="ListParagraph"/>
        <w:spacing w:line="235" w:lineRule="exact"/>
        <w:ind w:left="0"/>
        <w:rPr>
          <w:rFonts w:ascii="Arial" w:eastAsia="Arial" w:hAnsi="Arial" w:cs="Arial"/>
          <w:sz w:val="22"/>
          <w:szCs w:val="22"/>
        </w:rPr>
      </w:pPr>
    </w:p>
    <w:p w14:paraId="0E89635A" w14:textId="77777777" w:rsidR="008B3A02" w:rsidRPr="00C72FD7" w:rsidRDefault="008B3A02" w:rsidP="00CE4D65">
      <w:pPr>
        <w:pStyle w:val="ListParagraph"/>
        <w:spacing w:line="235" w:lineRule="exact"/>
        <w:ind w:left="0"/>
        <w:rPr>
          <w:rFonts w:ascii="Arial" w:eastAsia="Arial" w:hAnsi="Arial" w:cs="Arial"/>
          <w:sz w:val="22"/>
          <w:szCs w:val="22"/>
        </w:rPr>
        <w:sectPr w:rsidR="008B3A02" w:rsidRPr="00C72FD7" w:rsidSect="00ED676B">
          <w:pgSz w:w="11900" w:h="16840"/>
          <w:pgMar w:top="1702" w:right="1797" w:bottom="1440" w:left="1797" w:header="709" w:footer="709" w:gutter="0"/>
          <w:cols w:space="708"/>
          <w:titlePg/>
          <w:docGrid w:linePitch="360"/>
        </w:sectPr>
      </w:pPr>
    </w:p>
    <w:p w14:paraId="47B51F88" w14:textId="77777777" w:rsidR="00CE4D65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lastRenderedPageBreak/>
        <w:t>SURAT KETERANGAN</w:t>
      </w:r>
    </w:p>
    <w:p w14:paraId="0A877038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(Contoh untuk dibuat di atas kop surat media yang bersangkutan)</w:t>
      </w:r>
    </w:p>
    <w:p w14:paraId="08E8C8CC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656BF347" w14:textId="77777777" w:rsidR="002B6474" w:rsidRPr="00C72FD7" w:rsidRDefault="002B6474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7960DB55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No. ...........................</w:t>
      </w:r>
    </w:p>
    <w:p w14:paraId="13CB4557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782FDF03" w14:textId="77777777" w:rsidR="002B6474" w:rsidRPr="00C72FD7" w:rsidRDefault="002B6474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5F8B7012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Redaksi (nama media pewarta foto bekerja) dengan ini menerangkan bahwa:</w:t>
      </w:r>
    </w:p>
    <w:p w14:paraId="035757A8" w14:textId="77777777" w:rsidR="002B6474" w:rsidRPr="00C72FD7" w:rsidRDefault="002B6474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48CA77D6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Nama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  <w:t>:</w:t>
      </w:r>
    </w:p>
    <w:p w14:paraId="1A64223D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NIK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ab/>
        <w:t>:</w:t>
      </w:r>
    </w:p>
    <w:p w14:paraId="0E823B4E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3529DB34" w14:textId="140C673E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Adalah benar fotografer (nama media). Kepada yang bersangkutan kami memberikan izin untuk mengikuti program Permata Photojournalist Grant 20</w:t>
      </w:r>
      <w:r w:rsidR="00801312">
        <w:rPr>
          <w:rFonts w:ascii="Arial" w:eastAsia="Arial" w:hAnsi="Arial" w:cs="Arial"/>
          <w:spacing w:val="9"/>
          <w:w w:val="77"/>
          <w:sz w:val="22"/>
          <w:szCs w:val="22"/>
        </w:rPr>
        <w:t>21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sesuai dengan masa berlangsungnya program, dari </w:t>
      </w:r>
      <w:r w:rsidR="00971AE6">
        <w:rPr>
          <w:rFonts w:ascii="Arial" w:eastAsia="Arial" w:hAnsi="Arial" w:cs="Arial"/>
          <w:spacing w:val="9"/>
          <w:w w:val="77"/>
          <w:sz w:val="22"/>
          <w:szCs w:val="22"/>
        </w:rPr>
        <w:t>28</w:t>
      </w:r>
      <w:r w:rsidR="002E55F7"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</w:t>
      </w:r>
      <w:r w:rsidR="00971AE6">
        <w:rPr>
          <w:rFonts w:ascii="Arial" w:eastAsia="Arial" w:hAnsi="Arial" w:cs="Arial"/>
          <w:spacing w:val="9"/>
          <w:w w:val="77"/>
          <w:sz w:val="22"/>
          <w:szCs w:val="22"/>
        </w:rPr>
        <w:t>Januari</w:t>
      </w:r>
      <w:r w:rsidR="00971AE6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hingga </w:t>
      </w:r>
      <w:r w:rsidR="00971AE6">
        <w:rPr>
          <w:rFonts w:ascii="Arial" w:eastAsia="Arial" w:hAnsi="Arial" w:cs="Arial"/>
          <w:spacing w:val="9"/>
          <w:w w:val="77"/>
          <w:sz w:val="22"/>
          <w:szCs w:val="22"/>
        </w:rPr>
        <w:t>25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</w:t>
      </w:r>
      <w:r w:rsidR="00971AE6">
        <w:rPr>
          <w:rFonts w:ascii="Arial" w:eastAsia="Arial" w:hAnsi="Arial" w:cs="Arial"/>
          <w:spacing w:val="9"/>
          <w:w w:val="77"/>
          <w:sz w:val="22"/>
          <w:szCs w:val="22"/>
        </w:rPr>
        <w:t>Maret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20</w:t>
      </w:r>
      <w:r w:rsidR="009F3D15" w:rsidRPr="00C72FD7">
        <w:rPr>
          <w:rFonts w:ascii="Arial" w:eastAsia="Arial" w:hAnsi="Arial" w:cs="Arial"/>
          <w:spacing w:val="9"/>
          <w:w w:val="77"/>
          <w:sz w:val="22"/>
          <w:szCs w:val="22"/>
        </w:rPr>
        <w:t>2</w:t>
      </w:r>
      <w:r w:rsidR="00971AE6">
        <w:rPr>
          <w:rFonts w:ascii="Arial" w:eastAsia="Arial" w:hAnsi="Arial" w:cs="Arial"/>
          <w:spacing w:val="9"/>
          <w:w w:val="77"/>
          <w:sz w:val="22"/>
          <w:szCs w:val="22"/>
        </w:rPr>
        <w:t>2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, meliputi pelatihan dan pameran</w:t>
      </w:r>
      <w:r w:rsidR="00102042" w:rsidRPr="00C72FD7">
        <w:rPr>
          <w:rFonts w:ascii="Arial" w:eastAsia="Arial" w:hAnsi="Arial" w:cs="Arial"/>
          <w:spacing w:val="9"/>
          <w:w w:val="77"/>
          <w:sz w:val="22"/>
          <w:szCs w:val="22"/>
        </w:rPr>
        <w:t xml:space="preserve"> yang akan berlangsung secara daring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.</w:t>
      </w:r>
    </w:p>
    <w:p w14:paraId="21CB38C1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0C4CF5F2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Demikian Surat Keterangan ini dibuat agar dipergunakan sebagaimana mestinya.</w:t>
      </w:r>
    </w:p>
    <w:p w14:paraId="7F83F05E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03A953D8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Tempat, dd-mm-yyyy</w:t>
      </w:r>
    </w:p>
    <w:p w14:paraId="1202252B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77588FBA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1B8EB9C0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4D78B2DF" w14:textId="77777777" w:rsidR="0007612C" w:rsidRPr="00C72FD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Tanda Tangan</w:t>
      </w:r>
    </w:p>
    <w:p w14:paraId="2A72F0BA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1689CFA3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3FEF5F4E" w14:textId="77777777" w:rsidR="00125851" w:rsidRPr="00C72FD7" w:rsidRDefault="00125851" w:rsidP="00971AE6">
      <w:pPr>
        <w:pStyle w:val="ListParagraph"/>
        <w:spacing w:line="276" w:lineRule="auto"/>
        <w:ind w:left="0"/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</w:pPr>
    </w:p>
    <w:p w14:paraId="5D280AED" w14:textId="77777777" w:rsidR="00B635F9" w:rsidRPr="004D3CF7" w:rsidRDefault="0007612C" w:rsidP="00971AE6">
      <w:pPr>
        <w:pStyle w:val="ListParagraph"/>
        <w:spacing w:line="276" w:lineRule="auto"/>
        <w:ind w:left="0"/>
        <w:rPr>
          <w:rFonts w:ascii="Arial" w:eastAsia="Arial" w:hAnsi="Arial" w:cs="Arial"/>
          <w:bCs/>
          <w:lang w:val="id-ID"/>
        </w:rPr>
      </w:pP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Nama lengkap</w:t>
      </w:r>
      <w:r w:rsidR="002B6474"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,</w:t>
      </w:r>
      <w:r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 xml:space="preserve"> </w:t>
      </w:r>
      <w:r w:rsidR="002B6474" w:rsidRPr="00C72FD7">
        <w:rPr>
          <w:rFonts w:ascii="Arial" w:eastAsia="Arial" w:hAnsi="Arial" w:cs="Arial"/>
          <w:spacing w:val="9"/>
          <w:w w:val="77"/>
          <w:sz w:val="22"/>
          <w:szCs w:val="22"/>
          <w:lang w:val="id-ID"/>
        </w:rPr>
        <w:t>Jabatan</w:t>
      </w:r>
    </w:p>
    <w:sectPr w:rsidR="00B635F9" w:rsidRPr="004D3CF7" w:rsidSect="00ED676B">
      <w:pgSz w:w="11900" w:h="16840"/>
      <w:pgMar w:top="1985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75C78" w14:textId="77777777" w:rsidR="003B629B" w:rsidRDefault="003B629B" w:rsidP="00A0240E">
      <w:pPr>
        <w:rPr>
          <w:rFonts w:hint="eastAsia"/>
        </w:rPr>
      </w:pPr>
      <w:r>
        <w:separator/>
      </w:r>
    </w:p>
  </w:endnote>
  <w:endnote w:type="continuationSeparator" w:id="0">
    <w:p w14:paraId="59F3E167" w14:textId="77777777" w:rsidR="003B629B" w:rsidRDefault="003B629B" w:rsidP="00A0240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80CE6" w14:textId="77777777" w:rsidR="003B629B" w:rsidRDefault="003B629B" w:rsidP="00A0240E">
      <w:pPr>
        <w:rPr>
          <w:rFonts w:hint="eastAsia"/>
        </w:rPr>
      </w:pPr>
      <w:r>
        <w:separator/>
      </w:r>
    </w:p>
  </w:footnote>
  <w:footnote w:type="continuationSeparator" w:id="0">
    <w:p w14:paraId="07663F66" w14:textId="77777777" w:rsidR="003B629B" w:rsidRDefault="003B629B" w:rsidP="00A0240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9AB64" w14:textId="6F1E0607" w:rsidR="003B629B" w:rsidRDefault="001A5E0A">
    <w:pPr>
      <w:pStyle w:val="Header"/>
      <w:rPr>
        <w:rFonts w:hint="eastAsia"/>
      </w:rPr>
    </w:pPr>
    <w:r>
      <w:rPr>
        <w:rFonts w:hint="eastAsia"/>
        <w:noProof/>
      </w:rPr>
      <w:drawing>
        <wp:inline distT="0" distB="0" distL="0" distR="0" wp14:anchorId="3F6FC454" wp14:editId="79448691">
          <wp:extent cx="5274945" cy="1109345"/>
          <wp:effectExtent l="0" t="0" r="8255" b="8255"/>
          <wp:docPr id="1" name="Picture 1" descr="Macintosh HD:Users:SwanTi:Downloads:WhatsApp Image 2021-12-27 at 17.02.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wanTi:Downloads:WhatsApp Image 2021-12-27 at 17.02.1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945" cy="110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14E5"/>
    <w:multiLevelType w:val="hybridMultilevel"/>
    <w:tmpl w:val="0BB0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40926"/>
    <w:multiLevelType w:val="hybridMultilevel"/>
    <w:tmpl w:val="B8D8E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04FAC"/>
    <w:multiLevelType w:val="hybridMultilevel"/>
    <w:tmpl w:val="631E0A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010CF"/>
    <w:multiLevelType w:val="hybridMultilevel"/>
    <w:tmpl w:val="A06E14EC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4">
    <w:nsid w:val="3025287C"/>
    <w:multiLevelType w:val="hybridMultilevel"/>
    <w:tmpl w:val="C366BA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822B7"/>
    <w:multiLevelType w:val="hybridMultilevel"/>
    <w:tmpl w:val="0DDC1C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D1318"/>
    <w:multiLevelType w:val="hybridMultilevel"/>
    <w:tmpl w:val="4C0AB214"/>
    <w:lvl w:ilvl="0" w:tplc="04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7">
    <w:nsid w:val="3A337DEF"/>
    <w:multiLevelType w:val="hybridMultilevel"/>
    <w:tmpl w:val="077A228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CE20A7"/>
    <w:multiLevelType w:val="hybridMultilevel"/>
    <w:tmpl w:val="B858B1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1D5F"/>
    <w:multiLevelType w:val="hybridMultilevel"/>
    <w:tmpl w:val="E056D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F907ECE"/>
    <w:multiLevelType w:val="hybridMultilevel"/>
    <w:tmpl w:val="057EFCA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11">
    <w:nsid w:val="5E360F9B"/>
    <w:multiLevelType w:val="hybridMultilevel"/>
    <w:tmpl w:val="A5F090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C35CC8"/>
    <w:multiLevelType w:val="hybridMultilevel"/>
    <w:tmpl w:val="817CD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9DA136A"/>
    <w:multiLevelType w:val="hybridMultilevel"/>
    <w:tmpl w:val="B6429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E552CA"/>
    <w:multiLevelType w:val="hybridMultilevel"/>
    <w:tmpl w:val="BDAAABD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F97E5A"/>
    <w:multiLevelType w:val="hybridMultilevel"/>
    <w:tmpl w:val="225C87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15"/>
  </w:num>
  <w:num w:numId="13">
    <w:abstractNumId w:val="5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40E"/>
    <w:rsid w:val="00010E6E"/>
    <w:rsid w:val="000224FC"/>
    <w:rsid w:val="000728CA"/>
    <w:rsid w:val="0007612C"/>
    <w:rsid w:val="000B01BE"/>
    <w:rsid w:val="000C0A60"/>
    <w:rsid w:val="000C4921"/>
    <w:rsid w:val="000D4D70"/>
    <w:rsid w:val="000E5B5D"/>
    <w:rsid w:val="00102042"/>
    <w:rsid w:val="00105739"/>
    <w:rsid w:val="0010623D"/>
    <w:rsid w:val="001164E8"/>
    <w:rsid w:val="00125851"/>
    <w:rsid w:val="001406CE"/>
    <w:rsid w:val="00164E66"/>
    <w:rsid w:val="00176054"/>
    <w:rsid w:val="001A5E0A"/>
    <w:rsid w:val="001D0438"/>
    <w:rsid w:val="001D31F0"/>
    <w:rsid w:val="002341E7"/>
    <w:rsid w:val="00234265"/>
    <w:rsid w:val="002560EC"/>
    <w:rsid w:val="00260794"/>
    <w:rsid w:val="00262BCC"/>
    <w:rsid w:val="002644E2"/>
    <w:rsid w:val="00296757"/>
    <w:rsid w:val="002A3890"/>
    <w:rsid w:val="002B5BD0"/>
    <w:rsid w:val="002B6474"/>
    <w:rsid w:val="002C6061"/>
    <w:rsid w:val="002E55F7"/>
    <w:rsid w:val="002E6F84"/>
    <w:rsid w:val="00301EA1"/>
    <w:rsid w:val="00314DA0"/>
    <w:rsid w:val="003170D2"/>
    <w:rsid w:val="00345C25"/>
    <w:rsid w:val="00354132"/>
    <w:rsid w:val="0038045A"/>
    <w:rsid w:val="00380D6A"/>
    <w:rsid w:val="003856DE"/>
    <w:rsid w:val="00385F7A"/>
    <w:rsid w:val="003B629B"/>
    <w:rsid w:val="003C6783"/>
    <w:rsid w:val="003E0F6E"/>
    <w:rsid w:val="003E3D8E"/>
    <w:rsid w:val="003E5EA9"/>
    <w:rsid w:val="003E66E9"/>
    <w:rsid w:val="003E6E79"/>
    <w:rsid w:val="00406159"/>
    <w:rsid w:val="0041311E"/>
    <w:rsid w:val="00421124"/>
    <w:rsid w:val="004228CA"/>
    <w:rsid w:val="00455BA0"/>
    <w:rsid w:val="004572FF"/>
    <w:rsid w:val="00464879"/>
    <w:rsid w:val="004823ED"/>
    <w:rsid w:val="00493E36"/>
    <w:rsid w:val="00495188"/>
    <w:rsid w:val="004A0DE9"/>
    <w:rsid w:val="004D3CF7"/>
    <w:rsid w:val="004D7F12"/>
    <w:rsid w:val="004E4316"/>
    <w:rsid w:val="005279BD"/>
    <w:rsid w:val="0054215D"/>
    <w:rsid w:val="0054464A"/>
    <w:rsid w:val="00583C43"/>
    <w:rsid w:val="0059280D"/>
    <w:rsid w:val="00594E85"/>
    <w:rsid w:val="005D0A99"/>
    <w:rsid w:val="005D6F8B"/>
    <w:rsid w:val="005E1725"/>
    <w:rsid w:val="005F0A94"/>
    <w:rsid w:val="005F6811"/>
    <w:rsid w:val="0062203C"/>
    <w:rsid w:val="00662A9D"/>
    <w:rsid w:val="006C0473"/>
    <w:rsid w:val="006C204B"/>
    <w:rsid w:val="006D0D31"/>
    <w:rsid w:val="006E58DC"/>
    <w:rsid w:val="006F3B43"/>
    <w:rsid w:val="00720D27"/>
    <w:rsid w:val="007402B4"/>
    <w:rsid w:val="00740A8E"/>
    <w:rsid w:val="00745720"/>
    <w:rsid w:val="00750768"/>
    <w:rsid w:val="00761FDB"/>
    <w:rsid w:val="007712DE"/>
    <w:rsid w:val="00776F10"/>
    <w:rsid w:val="0079012B"/>
    <w:rsid w:val="007C0962"/>
    <w:rsid w:val="007F7DC2"/>
    <w:rsid w:val="00801312"/>
    <w:rsid w:val="00807E0A"/>
    <w:rsid w:val="00827A8F"/>
    <w:rsid w:val="00830BAA"/>
    <w:rsid w:val="00896491"/>
    <w:rsid w:val="008A7ACB"/>
    <w:rsid w:val="008B3A02"/>
    <w:rsid w:val="008D1015"/>
    <w:rsid w:val="008F2F43"/>
    <w:rsid w:val="00915882"/>
    <w:rsid w:val="00923045"/>
    <w:rsid w:val="009316B6"/>
    <w:rsid w:val="00940F2A"/>
    <w:rsid w:val="00952DDA"/>
    <w:rsid w:val="00971AE6"/>
    <w:rsid w:val="00972EEB"/>
    <w:rsid w:val="009742A2"/>
    <w:rsid w:val="00981417"/>
    <w:rsid w:val="009A67A5"/>
    <w:rsid w:val="009B7F5D"/>
    <w:rsid w:val="009C265B"/>
    <w:rsid w:val="009D3032"/>
    <w:rsid w:val="009E120B"/>
    <w:rsid w:val="009F3D15"/>
    <w:rsid w:val="009F76FA"/>
    <w:rsid w:val="00A0240E"/>
    <w:rsid w:val="00A27122"/>
    <w:rsid w:val="00A3545E"/>
    <w:rsid w:val="00A74A04"/>
    <w:rsid w:val="00A77D73"/>
    <w:rsid w:val="00AB450F"/>
    <w:rsid w:val="00AB5F28"/>
    <w:rsid w:val="00AC5182"/>
    <w:rsid w:val="00AD24CB"/>
    <w:rsid w:val="00AD748E"/>
    <w:rsid w:val="00AE0FA4"/>
    <w:rsid w:val="00AE6EB7"/>
    <w:rsid w:val="00B051EB"/>
    <w:rsid w:val="00B12AF4"/>
    <w:rsid w:val="00B35EC3"/>
    <w:rsid w:val="00B43964"/>
    <w:rsid w:val="00B635F9"/>
    <w:rsid w:val="00B642A1"/>
    <w:rsid w:val="00B66B85"/>
    <w:rsid w:val="00C06C79"/>
    <w:rsid w:val="00C07663"/>
    <w:rsid w:val="00C25D53"/>
    <w:rsid w:val="00C44395"/>
    <w:rsid w:val="00C61C74"/>
    <w:rsid w:val="00C72FD7"/>
    <w:rsid w:val="00C81FC9"/>
    <w:rsid w:val="00CA55F7"/>
    <w:rsid w:val="00CC05D7"/>
    <w:rsid w:val="00CD6294"/>
    <w:rsid w:val="00CE2BCD"/>
    <w:rsid w:val="00CE4D65"/>
    <w:rsid w:val="00D077F8"/>
    <w:rsid w:val="00D530E9"/>
    <w:rsid w:val="00D552B3"/>
    <w:rsid w:val="00D73D9B"/>
    <w:rsid w:val="00D76F83"/>
    <w:rsid w:val="00D91568"/>
    <w:rsid w:val="00DD3D76"/>
    <w:rsid w:val="00DD6576"/>
    <w:rsid w:val="00DE0102"/>
    <w:rsid w:val="00DF748C"/>
    <w:rsid w:val="00E16DC0"/>
    <w:rsid w:val="00E24F76"/>
    <w:rsid w:val="00E56230"/>
    <w:rsid w:val="00E61CB7"/>
    <w:rsid w:val="00E63457"/>
    <w:rsid w:val="00E659AD"/>
    <w:rsid w:val="00E71C15"/>
    <w:rsid w:val="00EB57E2"/>
    <w:rsid w:val="00EC426C"/>
    <w:rsid w:val="00EC5859"/>
    <w:rsid w:val="00EC7AAB"/>
    <w:rsid w:val="00ED56C4"/>
    <w:rsid w:val="00ED676B"/>
    <w:rsid w:val="00EE0E60"/>
    <w:rsid w:val="00EE468D"/>
    <w:rsid w:val="00EF5C0D"/>
    <w:rsid w:val="00FA54CC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087E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MS Mincho" w:hAnsi="Cambria"/>
    </w:rPr>
  </w:style>
  <w:style w:type="character" w:styleId="Hyperlink">
    <w:name w:val="Hyperlink"/>
    <w:basedOn w:val="DefaultParagraphFont"/>
    <w:uiPriority w:val="99"/>
    <w:unhideWhenUsed/>
    <w:rsid w:val="00E634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A9D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0E"/>
  </w:style>
  <w:style w:type="paragraph" w:styleId="Footer">
    <w:name w:val="footer"/>
    <w:basedOn w:val="Normal"/>
    <w:link w:val="FooterChar"/>
    <w:uiPriority w:val="99"/>
    <w:unhideWhenUsed/>
    <w:rsid w:val="00A024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40E"/>
  </w:style>
  <w:style w:type="paragraph" w:styleId="BalloonText">
    <w:name w:val="Balloon Text"/>
    <w:basedOn w:val="Normal"/>
    <w:link w:val="BalloonTextChar"/>
    <w:uiPriority w:val="99"/>
    <w:semiHidden/>
    <w:unhideWhenUsed/>
    <w:rsid w:val="00A024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40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62A9D"/>
    <w:pPr>
      <w:widowControl/>
      <w:spacing w:after="0" w:line="240" w:lineRule="auto"/>
      <w:ind w:left="720"/>
      <w:contextualSpacing/>
    </w:pPr>
    <w:rPr>
      <w:rFonts w:ascii="Cambria" w:eastAsia="MS Mincho" w:hAnsi="Cambria"/>
    </w:rPr>
  </w:style>
  <w:style w:type="character" w:styleId="Hyperlink">
    <w:name w:val="Hyperlink"/>
    <w:basedOn w:val="DefaultParagraphFont"/>
    <w:uiPriority w:val="99"/>
    <w:unhideWhenUsed/>
    <w:rsid w:val="00E634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DCCF09-FFF1-5341-A734-DF4D01B4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4</Words>
  <Characters>20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lance</Company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by Haryanto</dc:creator>
  <cp:lastModifiedBy>Ng Swan Ti</cp:lastModifiedBy>
  <cp:revision>4</cp:revision>
  <dcterms:created xsi:type="dcterms:W3CDTF">2021-12-27T07:11:00Z</dcterms:created>
  <dcterms:modified xsi:type="dcterms:W3CDTF">2021-12-27T10:28:00Z</dcterms:modified>
</cp:coreProperties>
</file>